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247" w:rsidRDefault="00462247" w:rsidP="00462247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2971800" cy="1485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nort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712" cy="148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247" w:rsidRDefault="00462247" w:rsidP="00462247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NINORTE – União Educacional do Norte</w:t>
      </w:r>
    </w:p>
    <w:p w:rsidR="00462247" w:rsidRDefault="00462247" w:rsidP="00462247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B – Faculdade Barão do Rio Branco</w:t>
      </w:r>
    </w:p>
    <w:p w:rsidR="00462247" w:rsidRDefault="00462247" w:rsidP="00462247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urso Bacharel em Sistema de Informação</w:t>
      </w:r>
    </w:p>
    <w:p w:rsidR="00462247" w:rsidRDefault="00462247" w:rsidP="00462247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2247" w:rsidRDefault="00462247" w:rsidP="00462247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F1413C" w:rsidRDefault="00462247" w:rsidP="00462247">
      <w:pPr>
        <w:spacing w:after="0"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 de Conclusão de Curso I e Estagio I</w:t>
      </w:r>
    </w:p>
    <w:p w:rsidR="00462247" w:rsidRDefault="00462247" w:rsidP="00462247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2247" w:rsidRDefault="00462247" w:rsidP="00462247">
      <w:pPr>
        <w:spacing w:after="0" w:line="360" w:lineRule="auto"/>
        <w:jc w:val="center"/>
        <w:rPr>
          <w:rFonts w:ascii="Arial" w:hAnsi="Arial" w:cs="Arial"/>
          <w:sz w:val="24"/>
        </w:rPr>
      </w:pPr>
    </w:p>
    <w:p w:rsidR="00462247" w:rsidRDefault="00462247" w:rsidP="0046224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ma:</w:t>
      </w:r>
    </w:p>
    <w:p w:rsidR="00462247" w:rsidRDefault="00462247" w:rsidP="0046224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tema de Gestão de Autoescola</w:t>
      </w:r>
    </w:p>
    <w:p w:rsidR="00462247" w:rsidRDefault="00462247" w:rsidP="00462247">
      <w:pPr>
        <w:spacing w:after="0" w:line="360" w:lineRule="auto"/>
        <w:rPr>
          <w:rFonts w:ascii="Arial" w:hAnsi="Arial" w:cs="Arial"/>
          <w:sz w:val="24"/>
        </w:rPr>
      </w:pPr>
    </w:p>
    <w:p w:rsidR="00462247" w:rsidRDefault="00462247" w:rsidP="0046224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scentes:</w:t>
      </w:r>
    </w:p>
    <w:p w:rsidR="00462247" w:rsidRDefault="00462247" w:rsidP="0046224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runo Oliveira Bortoli,</w:t>
      </w:r>
    </w:p>
    <w:p w:rsidR="00462247" w:rsidRDefault="00462247" w:rsidP="0046224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blo Ítalo de Souza S</w:t>
      </w:r>
      <w:r w:rsidRPr="00462247">
        <w:rPr>
          <w:rFonts w:ascii="Arial" w:hAnsi="Arial" w:cs="Arial"/>
          <w:sz w:val="24"/>
        </w:rPr>
        <w:t>ilva</w:t>
      </w:r>
      <w:r>
        <w:rPr>
          <w:rFonts w:ascii="Arial" w:hAnsi="Arial" w:cs="Arial"/>
          <w:sz w:val="24"/>
        </w:rPr>
        <w:t>,</w:t>
      </w:r>
    </w:p>
    <w:p w:rsidR="00462247" w:rsidRDefault="00462247" w:rsidP="0046224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ailton Amorim Silva</w:t>
      </w:r>
    </w:p>
    <w:p w:rsidR="00462247" w:rsidRDefault="00462247" w:rsidP="00462247">
      <w:pPr>
        <w:spacing w:after="0" w:line="360" w:lineRule="auto"/>
        <w:rPr>
          <w:rFonts w:ascii="Arial" w:hAnsi="Arial" w:cs="Arial"/>
          <w:sz w:val="24"/>
        </w:rPr>
      </w:pPr>
    </w:p>
    <w:p w:rsidR="00462247" w:rsidRDefault="00462247" w:rsidP="0046224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es:</w:t>
      </w:r>
    </w:p>
    <w:p w:rsidR="00462247" w:rsidRDefault="00462247" w:rsidP="0046224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ão Pedro Almeida de Oliveira,</w:t>
      </w:r>
    </w:p>
    <w:p w:rsidR="00462247" w:rsidRDefault="00462247" w:rsidP="0046224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rnanda Figueira</w:t>
      </w:r>
    </w:p>
    <w:p w:rsidR="00C575FB" w:rsidRDefault="00C575FB" w:rsidP="00462247">
      <w:pPr>
        <w:spacing w:after="0" w:line="360" w:lineRule="auto"/>
        <w:rPr>
          <w:rFonts w:ascii="Arial" w:hAnsi="Arial" w:cs="Arial"/>
          <w:sz w:val="24"/>
        </w:rPr>
      </w:pPr>
    </w:p>
    <w:p w:rsidR="00C575FB" w:rsidRDefault="00C575FB" w:rsidP="0046224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rabalhos Relacionados:</w:t>
      </w:r>
    </w:p>
    <w:p w:rsidR="00C575FB" w:rsidRDefault="00C575FB" w:rsidP="0046224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hyperlink r:id="rId6" w:history="1">
        <w:r w:rsidRPr="00BC017A">
          <w:rPr>
            <w:rStyle w:val="Hyperlink"/>
            <w:rFonts w:ascii="Arial" w:hAnsi="Arial" w:cs="Arial"/>
            <w:sz w:val="24"/>
          </w:rPr>
          <w:t>http://dspace.bc.uepb.edu.br/jspui/bitstream/123456789/5466/1/PDF%20-%20Yasmim%20Arichely%20Martins%20Paulino.pdf</w:t>
        </w:r>
      </w:hyperlink>
    </w:p>
    <w:p w:rsidR="00C575FB" w:rsidRDefault="00C575FB" w:rsidP="0046224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hyperlink r:id="rId7" w:history="1">
        <w:r w:rsidRPr="00BC017A">
          <w:rPr>
            <w:rStyle w:val="Hyperlink"/>
            <w:rFonts w:ascii="Arial" w:hAnsi="Arial" w:cs="Arial"/>
            <w:sz w:val="24"/>
          </w:rPr>
          <w:t>http://repositorio.uniceub.br/bitstream/235/6547/1/21343687.pdf</w:t>
        </w:r>
      </w:hyperlink>
    </w:p>
    <w:p w:rsidR="00912301" w:rsidRDefault="00912301" w:rsidP="00462247">
      <w:pPr>
        <w:spacing w:after="0"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hyperlink r:id="rId8" w:history="1">
        <w:r w:rsidRPr="00BC017A">
          <w:rPr>
            <w:rStyle w:val="Hyperlink"/>
            <w:rFonts w:ascii="Arial" w:hAnsi="Arial" w:cs="Arial"/>
            <w:sz w:val="24"/>
          </w:rPr>
          <w:t>http://revista.unicuritiba.edu.br/index.php/admrevista/article/view/711</w:t>
        </w:r>
      </w:hyperlink>
    </w:p>
    <w:p w:rsidR="00912301" w:rsidRPr="00462247" w:rsidRDefault="00912301" w:rsidP="00462247">
      <w:pPr>
        <w:spacing w:after="0" w:line="360" w:lineRule="auto"/>
        <w:rPr>
          <w:rFonts w:ascii="Arial" w:hAnsi="Arial" w:cs="Arial"/>
          <w:sz w:val="24"/>
        </w:rPr>
      </w:pPr>
      <w:bookmarkStart w:id="0" w:name="_GoBack"/>
      <w:bookmarkEnd w:id="0"/>
    </w:p>
    <w:sectPr w:rsidR="00912301" w:rsidRPr="00462247" w:rsidSect="0046224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247"/>
    <w:rsid w:val="00462247"/>
    <w:rsid w:val="00912301"/>
    <w:rsid w:val="00C26DFF"/>
    <w:rsid w:val="00C575FB"/>
    <w:rsid w:val="00F1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DE8D2E"/>
  <w15:chartTrackingRefBased/>
  <w15:docId w15:val="{49D06834-867B-4F99-BB7D-5A331726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575F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575F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vista.unicuritiba.edu.br/index.php/admrevista/article/view/711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repositorio.uniceub.br/bitstream/235/6547/1/2134368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space.bc.uepb.edu.br/jspui/bitstream/123456789/5466/1/PDF%20-%20Yasmim%20Arichely%20Martins%20Paulino.pdf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B74A4-6F83-42AB-8E4F-F8FD6BF3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1</dc:creator>
  <cp:keywords/>
  <dc:description/>
  <cp:lastModifiedBy>LAB 01</cp:lastModifiedBy>
  <cp:revision>2</cp:revision>
  <dcterms:created xsi:type="dcterms:W3CDTF">2018-08-30T01:17:00Z</dcterms:created>
  <dcterms:modified xsi:type="dcterms:W3CDTF">2018-08-30T01:17:00Z</dcterms:modified>
</cp:coreProperties>
</file>